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A06897">
      <w:pPr>
        <w:pStyle w:val="Title"/>
      </w:pPr>
      <w:r w:rsidRPr="005D2D31">
        <w:t>Arbeidsplan</w:t>
      </w:r>
      <w:r w:rsidR="005D2D31" w:rsidRPr="005D2D31">
        <w:t xml:space="preserve"> og status</w:t>
      </w:r>
      <w:r w:rsidRPr="005D2D31">
        <w:t xml:space="preserve"> NIR</w:t>
      </w:r>
      <w:r w:rsidR="005D2D31" w:rsidRPr="005D2D31">
        <w:t xml:space="preserve"> (arbeidsdokument)</w:t>
      </w:r>
    </w:p>
    <w:p w:rsidR="000C06A4" w:rsidRDefault="000C06A4" w:rsidP="000C06A4">
      <w:pPr>
        <w:pStyle w:val="NoSpacing"/>
        <w:rPr>
          <w:rFonts w:cstheme="minorHAnsi"/>
        </w:rPr>
      </w:pPr>
    </w:p>
    <w:p w:rsidR="00D4074F" w:rsidRDefault="00D4074F" w:rsidP="00D4074F">
      <w:pPr>
        <w:rPr>
          <w:lang w:val="nn-NO"/>
        </w:rPr>
      </w:pPr>
      <w:r>
        <w:rPr>
          <w:color w:val="1F497D"/>
          <w:lang w:val="nn-NO"/>
        </w:rPr>
        <w:t xml:space="preserve">Ein rapport med feilsjekk ville vore nyttig. Elles tenkjer eg at dersom ein kan bruke ID og </w:t>
      </w:r>
      <w:proofErr w:type="spellStart"/>
      <w:r>
        <w:rPr>
          <w:color w:val="1F497D"/>
          <w:lang w:val="nn-NO"/>
        </w:rPr>
        <w:t>innleggelsesdato</w:t>
      </w:r>
      <w:proofErr w:type="spellEnd"/>
      <w:r>
        <w:rPr>
          <w:color w:val="1F497D"/>
          <w:lang w:val="nn-NO"/>
        </w:rPr>
        <w:t xml:space="preserve"> som kriterium for rapportar på </w:t>
      </w:r>
      <w:proofErr w:type="spellStart"/>
      <w:r>
        <w:rPr>
          <w:color w:val="1F497D"/>
          <w:lang w:val="nn-NO"/>
        </w:rPr>
        <w:t>reinnlegging</w:t>
      </w:r>
      <w:proofErr w:type="spellEnd"/>
      <w:r>
        <w:rPr>
          <w:color w:val="1F497D"/>
          <w:lang w:val="nn-NO"/>
        </w:rPr>
        <w:t xml:space="preserve"> er det betre. Så kan ein </w:t>
      </w:r>
      <w:proofErr w:type="spellStart"/>
      <w:r>
        <w:rPr>
          <w:color w:val="1F497D"/>
          <w:lang w:val="nn-NO"/>
        </w:rPr>
        <w:t>evt</w:t>
      </w:r>
      <w:proofErr w:type="spellEnd"/>
      <w:r>
        <w:rPr>
          <w:color w:val="1F497D"/>
          <w:lang w:val="nn-NO"/>
        </w:rPr>
        <w:t xml:space="preserve"> kontrollere dette mot «</w:t>
      </w:r>
      <w:proofErr w:type="spellStart"/>
      <w: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nn-NO"/>
        </w:rPr>
        <w:t>ReAdmitted</w:t>
      </w:r>
      <w:proofErr w:type="spellEnd"/>
      <w: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nn-NO"/>
        </w:rPr>
        <w:t>»</w:t>
      </w:r>
      <w:r>
        <w:rPr>
          <w:color w:val="1F497D"/>
          <w:lang w:val="nn-NO"/>
        </w:rPr>
        <w:t xml:space="preserve"> (som eg antek at dei som plottar kryssar av for på kvart skjema). I så fall vil «</w:t>
      </w:r>
      <w:proofErr w:type="spellStart"/>
      <w: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nn-NO"/>
        </w:rPr>
        <w:t>ReAdmitted</w:t>
      </w:r>
      <w:proofErr w:type="spellEnd"/>
      <w: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nn-NO"/>
        </w:rPr>
        <w:t xml:space="preserve">» </w:t>
      </w:r>
      <w:r>
        <w:rPr>
          <w:color w:val="1F497D"/>
          <w:shd w:val="clear" w:color="auto" w:fill="FFFFFF"/>
          <w:lang w:val="nn-NO"/>
        </w:rPr>
        <w:t xml:space="preserve">verte </w:t>
      </w:r>
      <w:proofErr w:type="spellStart"/>
      <w:r>
        <w:rPr>
          <w:color w:val="1F497D"/>
          <w:shd w:val="clear" w:color="auto" w:fill="FFFFFF"/>
          <w:lang w:val="nn-NO"/>
        </w:rPr>
        <w:t>kun</w:t>
      </w:r>
      <w:proofErr w:type="spellEnd"/>
      <w:r>
        <w:rPr>
          <w:color w:val="1F497D"/>
          <w:shd w:val="clear" w:color="auto" w:fill="FFFFFF"/>
          <w:lang w:val="nn-NO"/>
        </w:rPr>
        <w:t xml:space="preserve"> ein kontrollvariabel. Kan vi bruke same feilrapport for sjekking av duplikat?</w:t>
      </w:r>
    </w:p>
    <w:p w:rsidR="00D4074F" w:rsidRDefault="00D4074F" w:rsidP="000C06A4">
      <w:pPr>
        <w:pStyle w:val="NoSpacing"/>
        <w:rPr>
          <w:rFonts w:cstheme="minorHAnsi"/>
          <w:lang w:val="nn-NO"/>
        </w:rPr>
      </w:pPr>
    </w:p>
    <w:p w:rsidR="00A960CF" w:rsidRDefault="00A960CF" w:rsidP="000C06A4">
      <w:pPr>
        <w:pStyle w:val="NoSpacing"/>
        <w:rPr>
          <w:rFonts w:cstheme="minorHAnsi"/>
        </w:rPr>
      </w:pPr>
      <w:r>
        <w:rPr>
          <w:rFonts w:cstheme="minorHAnsi"/>
        </w:rPr>
        <w:t>Etter årsrapport: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</w:rPr>
        <w:t>Kvalitetsindikato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054F5C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Resultater for pårørendeskjema </w:t>
      </w:r>
    </w:p>
    <w:p w:rsidR="009E407E" w:rsidRDefault="00D645E8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Figur med registreringsforsinkelse. Gjennomsnitt per sykehus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Månedlig oversikt, se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Utskrevne pasienter kveld og natt, HN-</w:t>
      </w:r>
      <w:proofErr w:type="spellStart"/>
      <w:r>
        <w:rPr>
          <w:rFonts w:cstheme="minorHAnsi"/>
        </w:rPr>
        <w:t>IKTrapport</w:t>
      </w:r>
      <w:proofErr w:type="spellEnd"/>
      <w:r>
        <w:rPr>
          <w:rFonts w:cstheme="minorHAnsi"/>
        </w:rPr>
        <w:t xml:space="preserve"> (helligdager behandles som vanlige dager.)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Overflyttinger,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ind w:left="720"/>
        <w:rPr>
          <w:rFonts w:cstheme="minorHAnsi"/>
        </w:rPr>
      </w:pPr>
    </w:p>
    <w:p w:rsidR="00A06897" w:rsidRDefault="00A06897" w:rsidP="00A06897">
      <w:pPr>
        <w:pStyle w:val="Heading1"/>
      </w:pPr>
      <w:r>
        <w:t>Pårørendeskjema</w:t>
      </w:r>
    </w:p>
    <w:p w:rsidR="00A06897" w:rsidRDefault="00A06897" w:rsidP="00A06897">
      <w:r>
        <w:t>Klargjøring, bestilling</w:t>
      </w:r>
    </w:p>
    <w:p w:rsidR="00A06897" w:rsidRDefault="00A06897" w:rsidP="00A06897">
      <w:pPr>
        <w:pStyle w:val="NoSpacing"/>
        <w:numPr>
          <w:ilvl w:val="0"/>
          <w:numId w:val="27"/>
        </w:numPr>
      </w:pPr>
      <w:r>
        <w:t xml:space="preserve">Utvalg: 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>Alder, min og maks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proofErr w:type="spellStart"/>
      <w:r>
        <w:t>KontaktMedIntensivavdelingen</w:t>
      </w:r>
      <w:proofErr w:type="spellEnd"/>
      <w:r>
        <w:t>, alternativer:</w:t>
      </w:r>
    </w:p>
    <w:p w:rsidR="00A06897" w:rsidRDefault="00A06897" w:rsidP="00A06897">
      <w:pPr>
        <w:pStyle w:val="NoSpacing"/>
        <w:numPr>
          <w:ilvl w:val="2"/>
          <w:numId w:val="27"/>
        </w:numPr>
      </w:pPr>
      <w:r>
        <w:t xml:space="preserve"> 0+2 Fysisk </w:t>
      </w:r>
      <w:proofErr w:type="spellStart"/>
      <w:r>
        <w:t>besøk+Fysisk</w:t>
      </w:r>
      <w:proofErr w:type="spellEnd"/>
      <w:r>
        <w:t xml:space="preserve"> og </w:t>
      </w:r>
      <w:proofErr w:type="spellStart"/>
      <w:r>
        <w:t>tlf</w:t>
      </w:r>
      <w:proofErr w:type="spellEnd"/>
    </w:p>
    <w:p w:rsidR="00A06897" w:rsidRDefault="00A06897" w:rsidP="00A06897">
      <w:pPr>
        <w:pStyle w:val="NoSpacing"/>
        <w:numPr>
          <w:ilvl w:val="2"/>
          <w:numId w:val="27"/>
        </w:numPr>
      </w:pPr>
      <w:r>
        <w:t>1 Telefon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>Pasientrelasjon, alternativer 1:10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 xml:space="preserve">? </w:t>
      </w:r>
      <w:proofErr w:type="spellStart"/>
      <w:r>
        <w:t>Besvarers</w:t>
      </w:r>
      <w:proofErr w:type="spellEnd"/>
      <w:r>
        <w:t xml:space="preserve"> kjønn </w:t>
      </w:r>
    </w:p>
    <w:p w:rsidR="00A06897" w:rsidRDefault="00A06897" w:rsidP="00A06897">
      <w:pPr>
        <w:pStyle w:val="NoSpacing"/>
        <w:numPr>
          <w:ilvl w:val="0"/>
          <w:numId w:val="27"/>
        </w:numPr>
      </w:pPr>
      <w:r>
        <w:t xml:space="preserve">Fordelingsfigur pre-post for avtalte </w:t>
      </w:r>
      <w:proofErr w:type="spellStart"/>
      <w:r>
        <w:t>spm</w:t>
      </w:r>
      <w:proofErr w:type="spellEnd"/>
      <w:r>
        <w:t xml:space="preserve">. (avtalt i møte mars-17). Foreslår en figur med før og etter samt gjennomsnittsskår totalt før og etter. </w:t>
      </w:r>
      <w:r w:rsidR="001C4F13">
        <w:t>Utvalg: Standardutvalg(de over)</w:t>
      </w:r>
      <w:r>
        <w:t>, samt egen/alle enheter (</w:t>
      </w:r>
      <w:r w:rsidR="001C4F13">
        <w:t xml:space="preserve">skal </w:t>
      </w:r>
      <w:r>
        <w:t>egen mot resten</w:t>
      </w:r>
      <w:r w:rsidR="001C4F13">
        <w:t xml:space="preserve"> inn i dette blir det rotete..</w:t>
      </w:r>
      <w:r>
        <w:t>)</w:t>
      </w:r>
    </w:p>
    <w:p w:rsidR="006C00B2" w:rsidRDefault="006C00B2" w:rsidP="00A06897">
      <w:pPr>
        <w:pStyle w:val="NoSpacing"/>
        <w:numPr>
          <w:ilvl w:val="0"/>
          <w:numId w:val="27"/>
        </w:numPr>
      </w:pPr>
      <w:r>
        <w:t xml:space="preserve">Gjennomsnittlig skår </w:t>
      </w:r>
      <w:r w:rsidR="00203833">
        <w:t xml:space="preserve">m/konf.int </w:t>
      </w:r>
      <w:r>
        <w:t>per sykehus. Velge pre post</w:t>
      </w:r>
      <w:r w:rsidR="001C4F13">
        <w:t>. Standardutvalg</w:t>
      </w:r>
    </w:p>
    <w:p w:rsidR="006C00B2" w:rsidRDefault="006C00B2" w:rsidP="00A06897">
      <w:pPr>
        <w:pStyle w:val="NoSpacing"/>
        <w:numPr>
          <w:ilvl w:val="0"/>
          <w:numId w:val="27"/>
        </w:numPr>
      </w:pPr>
      <w:r>
        <w:t xml:space="preserve">Gjennomsnittlig endring i skår </w:t>
      </w:r>
      <w:r w:rsidR="00203833">
        <w:t xml:space="preserve">m/konf.int </w:t>
      </w:r>
      <w:r>
        <w:t>per enhet.</w:t>
      </w:r>
      <w:r w:rsidR="001C4F13">
        <w:t xml:space="preserve"> Standardutvalg</w:t>
      </w:r>
    </w:p>
    <w:p w:rsidR="00203833" w:rsidRPr="00A06897" w:rsidRDefault="00203833" w:rsidP="00A06897">
      <w:pPr>
        <w:pStyle w:val="NoSpacing"/>
        <w:numPr>
          <w:ilvl w:val="0"/>
          <w:numId w:val="27"/>
        </w:numPr>
      </w:pPr>
      <w:r>
        <w:t xml:space="preserve">(Figurer med andel av dårligste alternativ per sykehus? Eks andel som har svart «Dårlig» på det aktuelle spørsmålet. For å fokusere på </w:t>
      </w:r>
      <w:proofErr w:type="spellStart"/>
      <w:r>
        <w:t>forbedringspotensiale</w:t>
      </w:r>
      <w:proofErr w:type="spellEnd"/>
      <w:r>
        <w:t>.)</w:t>
      </w:r>
    </w:p>
    <w:p w:rsidR="00A06897" w:rsidRDefault="00A06897" w:rsidP="00A06897">
      <w:pPr>
        <w:pStyle w:val="Heading2"/>
      </w:pPr>
      <w:r>
        <w:t>Pårørendeskjema, bestilling og status 15.mars 2017</w:t>
      </w:r>
    </w:p>
    <w:p w:rsidR="00A06897" w:rsidRDefault="00A06897" w:rsidP="00A06897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A06897" w:rsidRDefault="00A06897" w:rsidP="00A06897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lastRenderedPageBreak/>
        <w:t>Data vil bli levert som kodede variable ved neste oppdatering. (Medio april?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ml. 2015-data mot 2016 </w:t>
      </w:r>
    </w:p>
    <w:p w:rsidR="00A960CF" w:rsidRDefault="00A960CF" w:rsidP="000C06A4">
      <w:pPr>
        <w:pStyle w:val="NoSpacing"/>
        <w:rPr>
          <w:rFonts w:cstheme="minorHAnsi"/>
        </w:rPr>
      </w:pPr>
    </w:p>
    <w:p w:rsidR="00A06897" w:rsidRDefault="00A06897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0A0151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0A0151">
        <w:rPr>
          <w:rFonts w:cstheme="minorHAnsi"/>
          <w:b/>
          <w:highlight w:val="yellow"/>
        </w:rPr>
        <w:t>OK?</w:t>
      </w:r>
      <w:r>
        <w:rPr>
          <w:rFonts w:cstheme="minorHAnsi"/>
          <w:highlight w:val="yellow"/>
        </w:rPr>
        <w:t xml:space="preserve"> Sendt begge versjoner til Reidar. </w:t>
      </w:r>
      <w:proofErr w:type="spellStart"/>
      <w:r w:rsidR="00484915">
        <w:rPr>
          <w:rFonts w:cstheme="minorHAnsi"/>
          <w:highlight w:val="yellow"/>
        </w:rPr>
        <w:t>Invasiv</w:t>
      </w:r>
      <w:proofErr w:type="spellEnd"/>
      <w:r w:rsidR="00484915">
        <w:rPr>
          <w:rFonts w:cstheme="minorHAnsi"/>
          <w:highlight w:val="yellow"/>
        </w:rPr>
        <w:t xml:space="preserve"> ventilasjon – ta bort overflyttede pasienter. Se på resultat med og uten.</w:t>
      </w:r>
    </w:p>
    <w:p w:rsidR="0000050F" w:rsidRPr="00255FF8" w:rsidRDefault="00255FF8" w:rsidP="00295CEF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  <w:b/>
        </w:rPr>
        <w:t>OK</w:t>
      </w:r>
      <w:r>
        <w:rPr>
          <w:rFonts w:cstheme="minorHAnsi"/>
          <w:b/>
        </w:rPr>
        <w:t xml:space="preserve"> (kodes om i </w:t>
      </w:r>
      <w:proofErr w:type="spellStart"/>
      <w:r>
        <w:rPr>
          <w:rFonts w:cstheme="minorHAnsi"/>
          <w:b/>
        </w:rPr>
        <w:t>preprosess</w:t>
      </w:r>
      <w:proofErr w:type="spellEnd"/>
      <w:r>
        <w:rPr>
          <w:rFonts w:cstheme="minorHAnsi"/>
          <w:b/>
        </w:rPr>
        <w:t>.)</w:t>
      </w:r>
      <w:r>
        <w:rPr>
          <w:rFonts w:cstheme="minorHAnsi"/>
        </w:rPr>
        <w:t xml:space="preserve"> </w:t>
      </w:r>
      <w:r w:rsidR="0000050F" w:rsidRPr="00255FF8">
        <w:rPr>
          <w:rFonts w:cstheme="minorHAnsi"/>
        </w:rPr>
        <w:t xml:space="preserve">Overflyttinger til og fra egen </w:t>
      </w:r>
      <w:proofErr w:type="spellStart"/>
      <w:r w:rsidR="0000050F" w:rsidRPr="00255FF8">
        <w:rPr>
          <w:rFonts w:cstheme="minorHAnsi"/>
        </w:rPr>
        <w:t>avd</w:t>
      </w:r>
      <w:proofErr w:type="spellEnd"/>
      <w:r w:rsidR="0000050F" w:rsidRPr="00255FF8">
        <w:rPr>
          <w:rFonts w:cstheme="minorHAnsi"/>
        </w:rPr>
        <w:t xml:space="preserve"> må ikke tas med når man filtrerer på overflyttinger. (Feil i MRS at mulig </w:t>
      </w:r>
      <w:proofErr w:type="gramStart"/>
      <w:r w:rsidR="0000050F" w:rsidRPr="00255FF8">
        <w:rPr>
          <w:rFonts w:cstheme="minorHAnsi"/>
        </w:rPr>
        <w:t>å</w:t>
      </w:r>
      <w:proofErr w:type="gramEnd"/>
      <w:r w:rsidR="0000050F" w:rsidRPr="00255FF8">
        <w:rPr>
          <w:rFonts w:cstheme="minorHAnsi"/>
        </w:rPr>
        <w:t xml:space="preserve"> overflytting til og fra egen avd.) Eks. SMR hvor overflyttede pasienter fjernes</w:t>
      </w:r>
      <w:r w:rsidR="00213AA1" w:rsidRPr="00255FF8">
        <w:rPr>
          <w:rFonts w:cstheme="minorHAnsi"/>
        </w:rPr>
        <w:t>.</w:t>
      </w:r>
      <w:r w:rsidR="008B2AB2" w:rsidRPr="00255FF8">
        <w:rPr>
          <w:rFonts w:cstheme="minorHAnsi"/>
        </w:rPr>
        <w:t xml:space="preserve"> </w:t>
      </w:r>
      <w:r>
        <w:rPr>
          <w:rFonts w:cstheme="minorHAnsi"/>
        </w:rPr>
        <w:t xml:space="preserve">(NB: Bare fullstendig hvis </w:t>
      </w:r>
      <w:proofErr w:type="spellStart"/>
      <w:r w:rsidR="008B2AB2" w:rsidRPr="00255FF8">
        <w:rPr>
          <w:rFonts w:cstheme="minorHAnsi"/>
        </w:rPr>
        <w:t>resh</w:t>
      </w:r>
      <w:proofErr w:type="spellEnd"/>
      <w:r w:rsidR="008B2AB2" w:rsidRPr="00255FF8">
        <w:rPr>
          <w:rFonts w:cstheme="minorHAnsi"/>
        </w:rPr>
        <w:t xml:space="preserve"> i variablene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 w:rsidR="008B2AB2" w:rsidRPr="00255FF8">
        <w:rPr>
          <w:color w:val="000000"/>
        </w:rPr>
        <w:t xml:space="preserve"> </w:t>
      </w:r>
      <w:r w:rsidR="008B2AB2" w:rsidRPr="00255FF8">
        <w:t xml:space="preserve">og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>
        <w:rPr>
          <w:color w:val="000000"/>
        </w:rPr>
        <w:t xml:space="preserve"> er konvertert, noe de skal være</w:t>
      </w:r>
      <w:r w:rsidR="008B2AB2" w:rsidRPr="00255FF8">
        <w:rPr>
          <w:color w:val="000000"/>
        </w:rPr>
        <w:t>.</w:t>
      </w:r>
    </w:p>
    <w:p w:rsidR="000150F3" w:rsidRPr="00054F5C" w:rsidRDefault="006C7AEB" w:rsidP="00054F5C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color w:val="000000"/>
        </w:rPr>
        <w:t>Gå gjennom og sjekk at beste øverst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lastRenderedPageBreak/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</w:t>
      </w:r>
      <w:r>
        <w:lastRenderedPageBreak/>
        <w:t>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Gj.sn/Med 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 og </w:t>
            </w:r>
            <w:proofErr w:type="spellStart"/>
            <w:r w:rsidRPr="00945975">
              <w:rPr>
                <w:rFonts w:cstheme="minorHAnsi"/>
              </w:rPr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</w:t>
            </w:r>
            <w:r w:rsidRPr="00945975">
              <w:lastRenderedPageBreak/>
              <w:t xml:space="preserve">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lastRenderedPageBreak/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lastRenderedPageBreak/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lastRenderedPageBreak/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lastRenderedPageBreak/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lastRenderedPageBreak/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lastRenderedPageBreak/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lastRenderedPageBreak/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lastRenderedPageBreak/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83BF7"/>
    <w:multiLevelType w:val="hybridMultilevel"/>
    <w:tmpl w:val="59381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4"/>
  </w:num>
  <w:num w:numId="24">
    <w:abstractNumId w:val="12"/>
  </w:num>
  <w:num w:numId="25">
    <w:abstractNumId w:val="20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150F3"/>
    <w:rsid w:val="0004015F"/>
    <w:rsid w:val="00044640"/>
    <w:rsid w:val="00054F5C"/>
    <w:rsid w:val="00063680"/>
    <w:rsid w:val="00063751"/>
    <w:rsid w:val="0007305A"/>
    <w:rsid w:val="00091341"/>
    <w:rsid w:val="0009732B"/>
    <w:rsid w:val="000A0151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C4F13"/>
    <w:rsid w:val="001D1BD8"/>
    <w:rsid w:val="001F0B9E"/>
    <w:rsid w:val="002034BF"/>
    <w:rsid w:val="00203833"/>
    <w:rsid w:val="00213AA1"/>
    <w:rsid w:val="00216F4C"/>
    <w:rsid w:val="0022419A"/>
    <w:rsid w:val="00225D88"/>
    <w:rsid w:val="002332F3"/>
    <w:rsid w:val="00234626"/>
    <w:rsid w:val="00252FE7"/>
    <w:rsid w:val="0025443B"/>
    <w:rsid w:val="00255FF8"/>
    <w:rsid w:val="0028022E"/>
    <w:rsid w:val="00295CEF"/>
    <w:rsid w:val="002970A9"/>
    <w:rsid w:val="002B5703"/>
    <w:rsid w:val="002C1E40"/>
    <w:rsid w:val="002D1440"/>
    <w:rsid w:val="002E47BD"/>
    <w:rsid w:val="002E4E3C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C00B2"/>
    <w:rsid w:val="006C7AEB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0FC9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062C"/>
    <w:rsid w:val="00913D4B"/>
    <w:rsid w:val="00923F8C"/>
    <w:rsid w:val="00943113"/>
    <w:rsid w:val="00944D07"/>
    <w:rsid w:val="00945975"/>
    <w:rsid w:val="009500E3"/>
    <w:rsid w:val="00950FFC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407E"/>
    <w:rsid w:val="009E66E3"/>
    <w:rsid w:val="009F6123"/>
    <w:rsid w:val="009F6A57"/>
    <w:rsid w:val="00A02F03"/>
    <w:rsid w:val="00A06897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960CF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074F"/>
    <w:rsid w:val="00D428A7"/>
    <w:rsid w:val="00D47E6C"/>
    <w:rsid w:val="00D56552"/>
    <w:rsid w:val="00D645E8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A3F70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31EBD"/>
    <w:rsid w:val="00F41B2A"/>
    <w:rsid w:val="00F841CC"/>
    <w:rsid w:val="00F91E1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6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14B0-AFDF-4330-9820-0A42491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4</TotalTime>
  <Pages>13</Pages>
  <Words>4063</Words>
  <Characters>21537</Characters>
  <Application>Microsoft Office Word</Application>
  <DocSecurity>0</DocSecurity>
  <Lines>17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87</cp:revision>
  <cp:lastPrinted>2012-10-31T09:50:00Z</cp:lastPrinted>
  <dcterms:created xsi:type="dcterms:W3CDTF">2012-02-02T09:06:00Z</dcterms:created>
  <dcterms:modified xsi:type="dcterms:W3CDTF">2017-12-01T11:29:00Z</dcterms:modified>
</cp:coreProperties>
</file>